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56AC7D23" w:rsidR="00010F32" w:rsidRPr="00E24ACE" w:rsidRDefault="002F190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E7A87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73F2C67C" w:rsidR="00962C5A" w:rsidRPr="00D43197" w:rsidRDefault="004763C2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</w:t>
      </w:r>
      <w:r w:rsidR="00B82B6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СТАТ ОЦЕНИЛ ПОДГОТОВКУ К</w:t>
      </w:r>
      <w:r w:rsidR="00C000F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ВОЙ ЦИФРОВОЙ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2F190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И</w:t>
      </w:r>
      <w:r w:rsidR="00B82B6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  <w:r w:rsidR="002F190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95335A8" w14:textId="77777777" w:rsidR="00B82B62" w:rsidRDefault="00B82B62" w:rsidP="00474ECE">
      <w:pPr>
        <w:ind w:left="141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b/>
          <w:color w:val="525252" w:themeColor="accent3" w:themeShade="80"/>
          <w:sz w:val="24"/>
          <w:szCs w:val="24"/>
        </w:rPr>
        <w:t>Первая в истории страны цифровая Всероссийская перепись населения состоится в апреле 2021 года. Рассказываем, как затраты на проведение самого м</w:t>
      </w:r>
      <w:bookmarkStart w:id="0" w:name="_GoBack"/>
      <w:bookmarkEnd w:id="0"/>
      <w:r w:rsidRPr="00B82B62">
        <w:rPr>
          <w:rFonts w:ascii="Arial" w:hAnsi="Arial" w:cs="Arial"/>
          <w:b/>
          <w:color w:val="525252" w:themeColor="accent3" w:themeShade="80"/>
          <w:sz w:val="24"/>
          <w:szCs w:val="24"/>
        </w:rPr>
        <w:t>асштабного статистического события десятилетия удалось сократить в два раза, в чем особенности будущей переписи и почему в Крыму ее ждут с нетерпением.</w:t>
      </w:r>
    </w:p>
    <w:p w14:paraId="0FB8B250" w14:textId="6D59C944" w:rsidR="00B82B62" w:rsidRPr="00B82B62" w:rsidRDefault="00696E9B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 w:rsidR="00B82B62" w:rsidRPr="00B82B62">
        <w:rPr>
          <w:rFonts w:ascii="Arial" w:hAnsi="Arial" w:cs="Arial"/>
          <w:color w:val="525252" w:themeColor="accent3" w:themeShade="80"/>
          <w:sz w:val="24"/>
          <w:szCs w:val="24"/>
        </w:rPr>
        <w:t>егионы готовы к проведению запланированной на апрель 2021 года Всероссийской переписи населения на 80%. Об этом на прошедшей 30 июля в Симферополе пресс-конференции «Большие данные большой страны: первая цифровая перепись России и развитие регионов» завил заместитель руководителя Росстата Павел Смелов. «Все основные подготовительные этапы завершены, осталось только сформировать команду переписчиков и приступать к их обучению», — добавил он.</w:t>
      </w:r>
    </w:p>
    <w:p w14:paraId="3B9D6747" w14:textId="5C781BA5"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его словам, проведенные в 2016 году первые расчеты стоимости Всероссийской переписи населения, которая изначально должна была пройти по старому методу с использованием бумажных переписных листов, показали, что ее стоимость составит 65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. «Но благодаря оптимиз</w:t>
      </w:r>
      <w:r w:rsidR="00462ED6">
        <w:rPr>
          <w:rFonts w:ascii="Arial" w:hAnsi="Arial" w:cs="Arial"/>
          <w:color w:val="525252" w:themeColor="accent3" w:themeShade="80"/>
          <w:sz w:val="24"/>
          <w:szCs w:val="24"/>
        </w:rPr>
        <w:t>ации процессов, отказу от бумаги</w:t>
      </w: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недрению новых технологий затраты на проведение переписи сократились в два с лишним раза — до 31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», — подчеркнул Смелов.</w:t>
      </w:r>
    </w:p>
    <w:p w14:paraId="208FDBD2" w14:textId="77777777"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Из этой суммы 14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ут направлены на выплату зарплат 315 тыс. переписчиков и 45 тыс. полевых контролеров. Каждый из них получит планшет со специальной программой, куда будут заноситься собранные сведения. Кроме того, желающие смогут самостоятельно заполнить электронные переписные листы на портале «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», обратил внимание заместитель руководителя Росстата. </w:t>
      </w:r>
    </w:p>
    <w:p w14:paraId="49F0D6A3" w14:textId="77777777"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В ходе Всероссийской переписи населения собираются данные не только о социально-демографических характеристиках, но и о жилищных условиях россиян, отметила начальник Управления статистики населения и здравоохранения Росстата Светлана Никитина. «Только с помощью переписи можно получить данные о времени постройки дома, материале наружных стен, наличии электричества и централизованного водоснабжения в привязке к конкретному домохозяйству», — сказала она.</w:t>
      </w:r>
    </w:p>
    <w:p w14:paraId="39C87ADB" w14:textId="77777777" w:rsidR="00AC372A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В Республике Крым для проведения переписи будут наняты 4,7 тыс. переписчиков, в Севастополе — 1,2 тыс., отметила руководитель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Крымстат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Ольга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Балдин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. «Республика Крым получит на проведение переписи около 20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, — сообщила она. — Всероссийская перепись населения 2021 года в Крыму пройдет по общей программе для всех субъектов Российской Федерации». По данным проведенной в 2014 году переписи населения Крыма, на полуострове проживало 1,895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«По текущему учету население региона составляет 1,912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Прирост населения Крыма главным образом обеспечен за счет миграционного д</w:t>
      </w:r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 xml:space="preserve">вижения», — рассказала </w:t>
      </w:r>
      <w:proofErr w:type="spellStart"/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>Балдина</w:t>
      </w:r>
      <w:proofErr w:type="spellEnd"/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76712C4" w14:textId="5B1DECD6"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Итоги переписи 2014 года показали, что в Крыму проживают представители 175 национальностей. Из общей численности населения доля русских составила 65%, 16% — украинцы, 12% — крымские татары. «По сравнению с данными проведенной в Крыму переписи 2002 года национальный состав населения полуострова изменился — выросла доля русских, — отметила руководитель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Крымстат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. — Благодаря проведению Всероссийской переписи населения 2021 года можно будет получить актуальные данные о национальном составе Крыма. Поэтому мы ждем ее с нетерпением».   </w:t>
      </w:r>
    </w:p>
    <w:p w14:paraId="443A8CDC" w14:textId="7329CDFC" w:rsid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Основной этап Всероссийской переписи</w:t>
      </w:r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 должен был пройти </w:t>
      </w: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в октябре нынешнего года, но в связи с общими ограничительными мерами правительство РФ пе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есло его на апрель 2021 года.</w:t>
      </w:r>
    </w:p>
    <w:p w14:paraId="153A99FC" w14:textId="77777777" w:rsidR="00B82B62" w:rsidRDefault="00B82B62" w:rsidP="00C000F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61DB2A8D" w14:textId="53CA8015" w:rsidR="002E3296" w:rsidRDefault="00A8199E" w:rsidP="004E642A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</w:t>
      </w:r>
      <w:r w:rsidR="00F5568A"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="0001731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рименением цифровых технологий. </w:t>
      </w: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D07432" w14:textId="77777777" w:rsidR="002E3296" w:rsidRPr="0002467F" w:rsidRDefault="002E3296" w:rsidP="002E329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7069A0E" w14:textId="77777777" w:rsidR="002E3296" w:rsidRPr="0002467F" w:rsidRDefault="00474ECE" w:rsidP="002E32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2E3296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14:paraId="2350B02D" w14:textId="77777777" w:rsidR="002E3296" w:rsidRDefault="00474ECE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2E3296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698384D0" w14:textId="77777777" w:rsidR="002E3296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758B10ED" w14:textId="77777777" w:rsidR="002E3296" w:rsidRPr="0002467F" w:rsidRDefault="00474ECE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2E3296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14:paraId="73154D7B" w14:textId="77777777" w:rsidR="002E3296" w:rsidRPr="0002467F" w:rsidRDefault="00474ECE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2E3296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14:paraId="134A4B6B" w14:textId="77777777" w:rsidR="002E3296" w:rsidRPr="0002467F" w:rsidRDefault="00474ECE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2E3296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14:paraId="243BF25C" w14:textId="77777777" w:rsidR="002E3296" w:rsidRPr="00065449" w:rsidRDefault="00474ECE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2E3296" w:rsidRPr="004D5603">
          <w:rPr>
            <w:rStyle w:val="a9"/>
            <w:rFonts w:ascii="Arial" w:hAnsi="Arial" w:cs="Arial"/>
            <w:sz w:val="24"/>
            <w:lang w:val="en-US"/>
          </w:rPr>
          <w:t>https</w:t>
        </w:r>
        <w:r w:rsidR="002E3296" w:rsidRPr="00065449">
          <w:rPr>
            <w:rStyle w:val="a9"/>
            <w:rFonts w:ascii="Arial" w:hAnsi="Arial" w:cs="Arial"/>
            <w:sz w:val="24"/>
          </w:rPr>
          <w:t>://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www</w:t>
        </w:r>
        <w:r w:rsidR="002E3296" w:rsidRPr="00065449">
          <w:rPr>
            <w:rStyle w:val="a9"/>
            <w:rFonts w:ascii="Arial" w:hAnsi="Arial" w:cs="Arial"/>
            <w:sz w:val="24"/>
          </w:rPr>
          <w:t>.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instagram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  <w:r w:rsidR="002E3296" w:rsidRPr="00065449">
          <w:rPr>
            <w:rStyle w:val="a9"/>
            <w:rFonts w:ascii="Arial" w:hAnsi="Arial" w:cs="Arial"/>
            <w:sz w:val="24"/>
          </w:rPr>
          <w:t>/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strana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2020</w:t>
        </w:r>
      </w:hyperlink>
    </w:p>
    <w:p w14:paraId="3406080D" w14:textId="14D7E215" w:rsidR="00E55132" w:rsidRPr="00947E41" w:rsidRDefault="00474ECE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youtube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</w:hyperlink>
    </w:p>
    <w:sectPr w:rsidR="00E55132" w:rsidRPr="00947E41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FDC10" w14:textId="77777777" w:rsidR="00393DA3" w:rsidRDefault="00393DA3" w:rsidP="00A02726">
      <w:pPr>
        <w:spacing w:after="0" w:line="240" w:lineRule="auto"/>
      </w:pPr>
      <w:r>
        <w:separator/>
      </w:r>
    </w:p>
  </w:endnote>
  <w:endnote w:type="continuationSeparator" w:id="0">
    <w:p w14:paraId="5BC4EC6B" w14:textId="77777777" w:rsidR="00393DA3" w:rsidRDefault="00393DA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4ECE">
          <w:rPr>
            <w:noProof/>
          </w:rPr>
          <w:t>2</w:t>
        </w:r>
        <w:r>
          <w:fldChar w:fldCharType="end"/>
        </w:r>
      </w:p>
    </w:sdtContent>
  </w:sdt>
  <w:p w14:paraId="16DC892C" w14:textId="77777777"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47F67" w14:textId="77777777" w:rsidR="00393DA3" w:rsidRDefault="00393DA3" w:rsidP="00A02726">
      <w:pPr>
        <w:spacing w:after="0" w:line="240" w:lineRule="auto"/>
      </w:pPr>
      <w:r>
        <w:separator/>
      </w:r>
    </w:p>
  </w:footnote>
  <w:footnote w:type="continuationSeparator" w:id="0">
    <w:p w14:paraId="6D52510E" w14:textId="77777777" w:rsidR="00393DA3" w:rsidRDefault="00393DA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474EC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4EC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474EC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97253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166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1119"/>
    <w:rsid w:val="00181444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E3BA9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906"/>
    <w:rsid w:val="002F1B88"/>
    <w:rsid w:val="002F24DD"/>
    <w:rsid w:val="002F30E6"/>
    <w:rsid w:val="002F372F"/>
    <w:rsid w:val="002F3956"/>
    <w:rsid w:val="002F64D2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2781D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4EF6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3DA3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C3F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1DFD"/>
    <w:rsid w:val="00462ED6"/>
    <w:rsid w:val="004646D6"/>
    <w:rsid w:val="00465DB6"/>
    <w:rsid w:val="00465E55"/>
    <w:rsid w:val="00467E0E"/>
    <w:rsid w:val="004707DB"/>
    <w:rsid w:val="00472E48"/>
    <w:rsid w:val="00474699"/>
    <w:rsid w:val="00474ECE"/>
    <w:rsid w:val="00475488"/>
    <w:rsid w:val="004763C2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93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66E11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1748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40E8"/>
    <w:rsid w:val="005B7890"/>
    <w:rsid w:val="005B7971"/>
    <w:rsid w:val="005B7C7E"/>
    <w:rsid w:val="005C16E8"/>
    <w:rsid w:val="005C1B88"/>
    <w:rsid w:val="005C39C0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E9B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4A4B"/>
    <w:rsid w:val="00834E89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189E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07F71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47E41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372A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B62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0F9"/>
    <w:rsid w:val="00C009E6"/>
    <w:rsid w:val="00C03789"/>
    <w:rsid w:val="00C03840"/>
    <w:rsid w:val="00C04282"/>
    <w:rsid w:val="00C063B8"/>
    <w:rsid w:val="00C07578"/>
    <w:rsid w:val="00C07826"/>
    <w:rsid w:val="00C1274B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6400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1E59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4B99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0AD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CDC4-62BD-4A48-A6C4-A0547BB2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3</cp:revision>
  <cp:lastPrinted>2020-02-13T18:03:00Z</cp:lastPrinted>
  <dcterms:created xsi:type="dcterms:W3CDTF">2020-07-31T05:23:00Z</dcterms:created>
  <dcterms:modified xsi:type="dcterms:W3CDTF">2020-07-31T05:27:00Z</dcterms:modified>
</cp:coreProperties>
</file>